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F5009" w14:textId="38769BDB" w:rsidR="007F0BE4" w:rsidRDefault="001742A5" w:rsidP="00DE180B">
      <w:pPr>
        <w:pStyle w:val="Heading1"/>
      </w:pPr>
      <w:r>
        <w:t>Signatures</w:t>
      </w:r>
    </w:p>
    <w:p w14:paraId="1CB0EBD0" w14:textId="695A189C" w:rsidR="001742A5" w:rsidRDefault="001742A5" w:rsidP="001742A5">
      <w:r>
        <w:t xml:space="preserve">You will be experimenting with various aspects of WICED </w:t>
      </w:r>
      <w:r w:rsidR="00045D7E">
        <w:t>Bluetooth</w:t>
      </w:r>
      <w:r>
        <w:t xml:space="preserve"> by completing the exercises below. Labs are marked as </w:t>
      </w:r>
      <w:r w:rsidR="0077068E">
        <w:t>"</w:t>
      </w:r>
      <w:r>
        <w:t>Basic</w:t>
      </w:r>
      <w:r w:rsidR="0077068E">
        <w:t>"</w:t>
      </w:r>
      <w:r>
        <w:t xml:space="preserve"> and </w:t>
      </w:r>
      <w:r w:rsidR="0077068E">
        <w:t>"</w:t>
      </w:r>
      <w:r>
        <w:t>Advanced</w:t>
      </w:r>
      <w:r w:rsidR="0077068E">
        <w:t>"</w:t>
      </w:r>
      <w:r>
        <w:t xml:space="preserve">. You should make </w:t>
      </w:r>
      <w:r w:rsidR="00297C27">
        <w:t>sure you complete the b</w:t>
      </w:r>
      <w:r>
        <w:t xml:space="preserve">asic exercises </w:t>
      </w:r>
      <w:r w:rsidR="00C13C5B">
        <w:t xml:space="preserve">first </w:t>
      </w:r>
      <w:r w:rsidR="00423E16">
        <w:t>and then work</w:t>
      </w:r>
      <w:r w:rsidR="00297C27">
        <w:t xml:space="preserve"> on the a</w:t>
      </w:r>
      <w:r>
        <w:t>dvanced exercises as time allows.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718"/>
        <w:gridCol w:w="2799"/>
        <w:gridCol w:w="827"/>
        <w:gridCol w:w="926"/>
        <w:gridCol w:w="4080"/>
      </w:tblGrid>
      <w:tr w:rsidR="00646372" w:rsidRPr="00A2689F" w14:paraId="036F74F4" w14:textId="77777777" w:rsidTr="001C2F5E">
        <w:trPr>
          <w:trHeight w:val="144"/>
          <w:tblHeader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FF5C89" w14:textId="1A12A145" w:rsidR="006D3E13" w:rsidRPr="00264538" w:rsidRDefault="00F56D6B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sym w:font="Wingdings" w:char="F0FC"/>
            </w: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1AE088F" w14:textId="01567763" w:rsidR="006D3E13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Chapter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8DF551" w14:textId="6D2EB9E0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Exercise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8222BF5" w14:textId="2ECA5645" w:rsidR="006D3E13" w:rsidRPr="00264538" w:rsidRDefault="006D3E13" w:rsidP="001858E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Category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0926DF" w14:textId="0E5403CB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264538">
              <w:rPr>
                <w:b/>
                <w:bCs/>
                <w:color w:val="000000"/>
                <w:sz w:val="16"/>
                <w:szCs w:val="18"/>
              </w:rPr>
              <w:t>Description</w:t>
            </w:r>
          </w:p>
        </w:tc>
      </w:tr>
      <w:tr w:rsidR="00E517A8" w:rsidRPr="00A2689F" w14:paraId="450CFADB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81943AB" w14:textId="77777777" w:rsidR="006D3E13" w:rsidRPr="00264538" w:rsidRDefault="006D3E13" w:rsidP="00253927">
            <w:pPr>
              <w:spacing w:after="0" w:line="240" w:lineRule="auto"/>
              <w:rPr>
                <w:b/>
                <w:color w:val="000000"/>
                <w:sz w:val="16"/>
                <w:szCs w:val="18"/>
              </w:rPr>
            </w:pPr>
            <w:r w:rsidRPr="00264538">
              <w:rPr>
                <w:b/>
                <w:color w:val="000000"/>
                <w:sz w:val="16"/>
                <w:szCs w:val="18"/>
              </w:rPr>
              <w:t> </w:t>
            </w: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EE143" w14:textId="3F4D0D26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  <w:r w:rsidR="001858E7">
              <w:rPr>
                <w:color w:val="000000"/>
                <w:sz w:val="16"/>
                <w:szCs w:val="18"/>
              </w:rPr>
              <w:t xml:space="preserve"> (</w:t>
            </w:r>
            <w:r w:rsidR="006E6FE6">
              <w:rPr>
                <w:color w:val="000000"/>
                <w:sz w:val="16"/>
                <w:szCs w:val="18"/>
              </w:rPr>
              <w:t>Tour</w:t>
            </w:r>
            <w:r w:rsidR="001858E7">
              <w:rPr>
                <w:color w:val="000000"/>
                <w:sz w:val="16"/>
                <w:szCs w:val="18"/>
              </w:rPr>
              <w:t>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C45F84D" w14:textId="0A9FAA83" w:rsidR="006D3E13" w:rsidRPr="00264538" w:rsidRDefault="006E6FE6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040AD" w14:textId="7F20F2C6" w:rsidR="006D3E13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35B25" w14:textId="4756DEFD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Create a </w:t>
            </w:r>
            <w:r w:rsidR="00316F7C">
              <w:rPr>
                <w:color w:val="000000"/>
                <w:sz w:val="16"/>
                <w:szCs w:val="18"/>
              </w:rPr>
              <w:t>f</w:t>
            </w:r>
            <w:r>
              <w:rPr>
                <w:color w:val="000000"/>
                <w:sz w:val="16"/>
                <w:szCs w:val="18"/>
              </w:rPr>
              <w:t xml:space="preserve">orum </w:t>
            </w:r>
            <w:r w:rsidR="00316F7C">
              <w:rPr>
                <w:color w:val="000000"/>
                <w:sz w:val="16"/>
                <w:szCs w:val="18"/>
              </w:rPr>
              <w:t>a</w:t>
            </w:r>
            <w:r>
              <w:rPr>
                <w:color w:val="000000"/>
                <w:sz w:val="16"/>
                <w:szCs w:val="18"/>
              </w:rPr>
              <w:t>ccount</w:t>
            </w:r>
          </w:p>
        </w:tc>
      </w:tr>
      <w:tr w:rsidR="00E517A8" w:rsidRPr="00A2689F" w14:paraId="1AECDA5E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E008E55" w14:textId="77777777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97D03" w14:textId="6AB57BBB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612680" w14:textId="4E6D11BF" w:rsidR="006D3E13" w:rsidRPr="00264538" w:rsidRDefault="006E6FE6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ACEBA" w14:textId="2E0EA0B3" w:rsidR="006D3E13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ECB40" w14:textId="4F589D62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Open the WICED </w:t>
            </w:r>
            <w:r w:rsidR="00316F7C">
              <w:rPr>
                <w:color w:val="000000"/>
                <w:sz w:val="16"/>
                <w:szCs w:val="18"/>
              </w:rPr>
              <w:t>d</w:t>
            </w:r>
            <w:r>
              <w:rPr>
                <w:color w:val="000000"/>
                <w:sz w:val="16"/>
                <w:szCs w:val="18"/>
              </w:rPr>
              <w:t>ocumentation</w:t>
            </w:r>
          </w:p>
        </w:tc>
      </w:tr>
      <w:tr w:rsidR="009C2DF2" w:rsidRPr="00A2689F" w14:paraId="25E8D20D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3D84F08" w14:textId="77777777" w:rsidR="009C2DF2" w:rsidRPr="00264538" w:rsidRDefault="009C2DF2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CAAEB" w14:textId="77777777" w:rsidR="009C2DF2" w:rsidRDefault="009C2DF2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A15B803" w14:textId="62596052" w:rsidR="009C2DF2" w:rsidRDefault="009C2DF2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.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11F3D" w14:textId="5D866035" w:rsidR="009C2DF2" w:rsidRDefault="009C2DF2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819F6" w14:textId="483F3AC0" w:rsidR="009C2DF2" w:rsidRDefault="009C2DF2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9C2DF2">
              <w:rPr>
                <w:color w:val="000000"/>
                <w:sz w:val="16"/>
                <w:szCs w:val="18"/>
              </w:rPr>
              <w:t>Exercise - 1.3 Download the Bluetooth Spec Version 5.0</w:t>
            </w:r>
          </w:p>
        </w:tc>
      </w:tr>
      <w:tr w:rsidR="00E517A8" w:rsidRPr="00A2689F" w14:paraId="6CBCA2EC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B82054B" w14:textId="77777777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F6472" w14:textId="17B8B256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  <w:r w:rsidR="001858E7">
              <w:rPr>
                <w:color w:val="000000"/>
                <w:sz w:val="16"/>
                <w:szCs w:val="18"/>
              </w:rPr>
              <w:t xml:space="preserve"> (Peripherals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11CA1E" w14:textId="1B438FFA" w:rsidR="006D3E13" w:rsidRPr="00264538" w:rsidRDefault="006E6FE6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F65DC" w14:textId="0237B5CB" w:rsidR="006D3E13" w:rsidRPr="00264538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39965" w14:textId="7B51177A" w:rsidR="006D3E13" w:rsidRPr="00264538" w:rsidRDefault="006D3E13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Install </w:t>
            </w:r>
            <w:r w:rsidR="006E6FE6">
              <w:rPr>
                <w:color w:val="000000"/>
                <w:sz w:val="16"/>
                <w:szCs w:val="18"/>
              </w:rPr>
              <w:t xml:space="preserve">kit + shield </w:t>
            </w:r>
            <w:r w:rsidR="001D5CFD">
              <w:rPr>
                <w:color w:val="000000"/>
                <w:sz w:val="16"/>
                <w:szCs w:val="18"/>
              </w:rPr>
              <w:t>p</w:t>
            </w:r>
            <w:r w:rsidR="001858E7">
              <w:rPr>
                <w:color w:val="000000"/>
                <w:sz w:val="16"/>
                <w:szCs w:val="18"/>
              </w:rPr>
              <w:t>latform</w:t>
            </w:r>
            <w:r w:rsidR="00CD4F2D">
              <w:rPr>
                <w:color w:val="000000"/>
                <w:sz w:val="16"/>
                <w:szCs w:val="18"/>
              </w:rPr>
              <w:t xml:space="preserve"> files</w:t>
            </w:r>
          </w:p>
        </w:tc>
      </w:tr>
      <w:tr w:rsidR="00E517A8" w:rsidRPr="00A2689F" w14:paraId="0849BCB3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54D10A0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CB6C7" w14:textId="6156954C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8838E4E" w14:textId="7AC13A99" w:rsidR="006D3E13" w:rsidRPr="00264538" w:rsidRDefault="006E6FE6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0A3DC" w14:textId="47365030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751C6" w14:textId="46DF8ECF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link an LED</w:t>
            </w:r>
          </w:p>
        </w:tc>
      </w:tr>
      <w:tr w:rsidR="00E517A8" w:rsidRPr="00A2689F" w14:paraId="2F419F59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FD8D49B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CF320" w14:textId="152637B4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C60ECEB" w14:textId="47237D11" w:rsidR="006D3E13" w:rsidRPr="00264538" w:rsidRDefault="006E6FE6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70005" w14:textId="38CCA986" w:rsidR="006D3E13" w:rsidRPr="00264538" w:rsidRDefault="00316F7C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DA618" w14:textId="1962CE26" w:rsidR="006D3E13" w:rsidRPr="00264538" w:rsidRDefault="00DF0D21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Add Debug Printing to the LED Blink Project</w:t>
            </w:r>
          </w:p>
        </w:tc>
      </w:tr>
      <w:tr w:rsidR="00E517A8" w:rsidRPr="00A2689F" w14:paraId="3FF00159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38AE3E4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BB3A8" w14:textId="232E57FD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2554B0B" w14:textId="44D41DC8" w:rsidR="006D3E13" w:rsidRPr="00264538" w:rsidRDefault="006E6FE6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4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68C68" w14:textId="2FEA62AD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C94BA" w14:textId="0B877D88" w:rsidR="006D3E13" w:rsidRPr="00264538" w:rsidRDefault="00DF0D21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Read the State of a Mechanical Button</w:t>
            </w:r>
          </w:p>
        </w:tc>
      </w:tr>
      <w:tr w:rsidR="00E517A8" w:rsidRPr="00A2689F" w14:paraId="48BB5C53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5708C1E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4B57B" w14:textId="7E0B4447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9BC6477" w14:textId="7597AD61" w:rsidR="006D3E13" w:rsidRPr="00264538" w:rsidRDefault="006E6FE6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5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BA527" w14:textId="4DD84F61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715F3" w14:textId="1D314AB1" w:rsidR="006D3E13" w:rsidRPr="00264538" w:rsidRDefault="00DF0D21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Use an Interrupt to Toggle the State of an LED</w:t>
            </w:r>
          </w:p>
        </w:tc>
      </w:tr>
      <w:tr w:rsidR="00E517A8" w:rsidRPr="00A2689F" w14:paraId="5DAAC60B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43BFE2A" w14:textId="77777777" w:rsidR="00316F7C" w:rsidRPr="00264538" w:rsidRDefault="00316F7C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293DC" w14:textId="2C5D62CC" w:rsidR="00316F7C" w:rsidRPr="00093C7E" w:rsidRDefault="00316F7C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E3F2979" w14:textId="012642A9" w:rsidR="00316F7C" w:rsidDel="00316F7C" w:rsidRDefault="006E6FE6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</w:t>
            </w:r>
            <w:r w:rsidR="00316F7C">
              <w:rPr>
                <w:color w:val="000000"/>
                <w:sz w:val="16"/>
                <w:szCs w:val="18"/>
              </w:rPr>
              <w:t>6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6FCE5" w14:textId="0AE3E3EF" w:rsidR="00316F7C" w:rsidRDefault="00316F7C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0B349" w14:textId="1B496867" w:rsidR="00316F7C" w:rsidRDefault="00DF0D21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Toggle 4 I2C Controlled LEDs</w:t>
            </w:r>
          </w:p>
        </w:tc>
      </w:tr>
      <w:tr w:rsidR="00E517A8" w:rsidRPr="00A2689F" w14:paraId="02F1BE51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43DA30D" w14:textId="77777777" w:rsidR="00316F7C" w:rsidRPr="00264538" w:rsidRDefault="00316F7C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510FA" w14:textId="15A3EFC6" w:rsidR="00316F7C" w:rsidRDefault="00316F7C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8905D5" w14:textId="51536C0D" w:rsidR="00316F7C" w:rsidRDefault="006E6FE6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</w:t>
            </w:r>
            <w:r w:rsidR="00316F7C">
              <w:rPr>
                <w:color w:val="000000"/>
                <w:sz w:val="16"/>
                <w:szCs w:val="18"/>
              </w:rPr>
              <w:t>7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1B35F" w14:textId="6CF9E4E3" w:rsidR="00316F7C" w:rsidRDefault="00316F7C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AE1B6" w14:textId="26F48C20" w:rsidR="00316F7C" w:rsidRDefault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Read PSoC CapSense Button Values using I2C</w:t>
            </w:r>
          </w:p>
        </w:tc>
      </w:tr>
      <w:tr w:rsidR="00E517A8" w:rsidRPr="00A2689F" w14:paraId="6D1E4ACC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0F48517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2C26E" w14:textId="4D32333B" w:rsidR="00316F7C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209F88F" w14:textId="7C122A48" w:rsidR="00316F7C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</w:t>
            </w:r>
            <w:r w:rsidR="00316F7C">
              <w:rPr>
                <w:color w:val="000000"/>
                <w:sz w:val="16"/>
                <w:szCs w:val="18"/>
              </w:rPr>
              <w:t>8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176DD" w14:textId="398F54A4" w:rsidR="00316F7C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9F239" w14:textId="241B2B31" w:rsidR="00316F7C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Read PSoC Sensor Values using I2C</w:t>
            </w:r>
          </w:p>
        </w:tc>
      </w:tr>
      <w:tr w:rsidR="00E517A8" w:rsidRPr="00A2689F" w14:paraId="1CD8F4A9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6D1B7F0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2BB73" w14:textId="518425A8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68A5F95" w14:textId="239EA649" w:rsidR="00316F7C" w:rsidRPr="00264538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</w:t>
            </w:r>
            <w:r w:rsidR="00316F7C">
              <w:rPr>
                <w:color w:val="000000"/>
                <w:sz w:val="16"/>
                <w:szCs w:val="18"/>
              </w:rPr>
              <w:t>9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DAA68" w14:textId="7E6A0F7B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1B876" w14:textId="73121DB4" w:rsidR="00316F7C" w:rsidRPr="00264538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LED brightness</w:t>
            </w:r>
          </w:p>
        </w:tc>
      </w:tr>
      <w:tr w:rsidR="00DF0D21" w:rsidRPr="00A2689F" w14:paraId="6A6ADBCB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1E21398" w14:textId="77777777" w:rsidR="00DF0D21" w:rsidRPr="00264538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686EF" w14:textId="77777777" w:rsidR="00DF0D21" w:rsidRPr="00264538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0435B11" w14:textId="116A0DBE" w:rsidR="00DF0D21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0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93F4B" w14:textId="6E29E30B" w:rsidR="00DF0D21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DE8DB" w14:textId="187505FB" w:rsidR="00DF0D21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LED toggling at specific frequency and duty cycle</w:t>
            </w:r>
          </w:p>
        </w:tc>
      </w:tr>
      <w:tr w:rsidR="00DF0D21" w:rsidRPr="00A2689F" w14:paraId="3040C056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8A397FA" w14:textId="77777777" w:rsidR="00DF0D21" w:rsidRPr="00264538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A0D8B" w14:textId="77777777" w:rsidR="00DF0D21" w:rsidRPr="00264538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7B6380F" w14:textId="698E6162" w:rsidR="00DF0D21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15186" w14:textId="63C6A634" w:rsidR="00DF0D21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12C64" w14:textId="6C1027BE" w:rsidR="00DF0D21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Measure Ambient Light Sensor</w:t>
            </w:r>
          </w:p>
        </w:tc>
      </w:tr>
      <w:tr w:rsidR="00E517A8" w:rsidRPr="00A2689F" w14:paraId="5C519250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0FDC7E8" w14:textId="45952C5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06A8D" w14:textId="06D8870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2EAC77B" w14:textId="2BF1887A" w:rsidR="00316F7C" w:rsidRPr="00264538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78CE8" w14:textId="6BBFCF54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37601" w14:textId="08FF4F0E" w:rsidR="00316F7C" w:rsidRPr="00264538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Send a value using the standard UART functions</w:t>
            </w:r>
          </w:p>
        </w:tc>
      </w:tr>
      <w:tr w:rsidR="00E517A8" w:rsidRPr="00A2689F" w14:paraId="32068B73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DBBD0C8" w14:textId="77777777" w:rsidR="0081695E" w:rsidRPr="00264538" w:rsidRDefault="0081695E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57B00" w14:textId="77777777" w:rsidR="0081695E" w:rsidDel="000E464C" w:rsidRDefault="0081695E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98C69AB" w14:textId="768EA149" w:rsidR="0081695E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EA794" w14:textId="3BE9CEF8" w:rsidR="0081695E" w:rsidRDefault="0081695E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FA62B" w14:textId="1B3A772E" w:rsidR="0081695E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Get a value using the standard UART functions</w:t>
            </w:r>
          </w:p>
        </w:tc>
      </w:tr>
      <w:tr w:rsidR="00DF0D21" w:rsidRPr="00A2689F" w14:paraId="2F005C99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532D7C1" w14:textId="77777777" w:rsidR="00DF0D21" w:rsidRPr="00264538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BF39C" w14:textId="77777777" w:rsidR="00DF0D21" w:rsidDel="000E464C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0D821B" w14:textId="606DFEB8" w:rsidR="00DF0D21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4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54F39" w14:textId="1855B119" w:rsidR="00DF0D21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D4302" w14:textId="58013F9D" w:rsidR="00DF0D21" w:rsidRPr="00DF0D21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Display Data on the OLED Display</w:t>
            </w:r>
          </w:p>
        </w:tc>
      </w:tr>
      <w:tr w:rsidR="00DF0D21" w:rsidRPr="00A2689F" w14:paraId="52DD9966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175FD6B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51F4B" w14:textId="239E4477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 (RTOS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87B54E" w14:textId="61F06BF5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2A32A" w14:textId="5F6A8C17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35D75" w14:textId="20171E93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emaphore</w:t>
            </w:r>
          </w:p>
        </w:tc>
      </w:tr>
      <w:tr w:rsidR="00DF0D21" w:rsidRPr="00A2689F" w14:paraId="7030AC5B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A52B6D9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0E88E" w14:textId="5590EC7D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23D5FAC" w14:textId="64D2C63F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5E5FD" w14:textId="050C4744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C3635" w14:textId="464BA5B2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UTEX</w:t>
            </w:r>
          </w:p>
        </w:tc>
      </w:tr>
      <w:tr w:rsidR="00DF0D21" w:rsidRPr="00A2689F" w14:paraId="7DA4F931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512136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D692F" w14:textId="33CD4CE8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173DBB9" w14:textId="5870A7B3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.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6B3DA" w14:textId="74DE6E91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13083" w14:textId="05E3192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Queues</w:t>
            </w:r>
          </w:p>
        </w:tc>
      </w:tr>
      <w:tr w:rsidR="00DF0D21" w:rsidRPr="00A2689F" w14:paraId="33675AC1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CF8BCF8" w14:textId="567E178D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9E33B" w14:textId="660C1D6C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D764CCA" w14:textId="293FC520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.4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7FD92" w14:textId="0E7A3040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C9AEE" w14:textId="60FF00DD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Timers</w:t>
            </w:r>
          </w:p>
        </w:tc>
      </w:tr>
      <w:tr w:rsidR="00DF0D21" w:rsidRPr="00A2689F" w14:paraId="138226FC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3C4B989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E7857" w14:textId="1834DEA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A (</w:t>
            </w:r>
            <w:r w:rsidR="00716A8F">
              <w:rPr>
                <w:color w:val="000000"/>
                <w:sz w:val="16"/>
                <w:szCs w:val="18"/>
              </w:rPr>
              <w:t>Essential BLE</w:t>
            </w:r>
            <w:r w:rsidR="001C2F5E">
              <w:rPr>
                <w:color w:val="000000"/>
                <w:sz w:val="16"/>
                <w:szCs w:val="18"/>
              </w:rPr>
              <w:t xml:space="preserve"> Peripherals</w:t>
            </w:r>
            <w:r>
              <w:rPr>
                <w:color w:val="000000"/>
                <w:sz w:val="16"/>
                <w:szCs w:val="18"/>
              </w:rPr>
              <w:t>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F2B6498" w14:textId="5D95047B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A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EDD87" w14:textId="60EC8D36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57ABA" w14:textId="71D4A0D0" w:rsidR="00DF0D21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Create a BLE Advertiser</w:t>
            </w:r>
          </w:p>
        </w:tc>
      </w:tr>
      <w:tr w:rsidR="00DF0D21" w:rsidRPr="00A2689F" w14:paraId="3FDFCDEA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F548308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3986E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E6B9B96" w14:textId="45FA12F0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A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CAB5A" w14:textId="423BFE01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657B6" w14:textId="06D2C8FF" w:rsidR="00DF0D21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Connect using BLE</w:t>
            </w:r>
          </w:p>
        </w:tc>
      </w:tr>
      <w:tr w:rsidR="00DF0D21" w:rsidRPr="00A2689F" w14:paraId="13C0C0ED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6BF46A2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56361" w14:textId="29901A5C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B (</w:t>
            </w:r>
            <w:r w:rsidR="00716A8F">
              <w:rPr>
                <w:color w:val="000000"/>
                <w:sz w:val="16"/>
                <w:szCs w:val="18"/>
              </w:rPr>
              <w:t xml:space="preserve">More Advanced </w:t>
            </w:r>
            <w:r>
              <w:rPr>
                <w:color w:val="000000"/>
                <w:sz w:val="16"/>
                <w:szCs w:val="18"/>
              </w:rPr>
              <w:t>BLE</w:t>
            </w:r>
            <w:r w:rsidR="001C2F5E">
              <w:rPr>
                <w:color w:val="000000"/>
                <w:sz w:val="16"/>
                <w:szCs w:val="18"/>
              </w:rPr>
              <w:t xml:space="preserve"> Peripherals</w:t>
            </w:r>
            <w:r>
              <w:rPr>
                <w:color w:val="000000"/>
                <w:sz w:val="16"/>
                <w:szCs w:val="18"/>
              </w:rPr>
              <w:t>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0C278B9" w14:textId="52D52DA6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B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0B" w14:textId="7A3C7B9E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670235"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937DB" w14:textId="6FD31AE9" w:rsidR="00DF0D21" w:rsidRDefault="00371DF0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LE Notifications</w:t>
            </w:r>
          </w:p>
        </w:tc>
      </w:tr>
      <w:tr w:rsidR="00DF0D21" w:rsidRPr="00A2689F" w14:paraId="45FA5ECA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5B64062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0B032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0041CCE" w14:textId="729C4A95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B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1FA98" w14:textId="7D5F62F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670235"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75CA7" w14:textId="1BCEC4AD" w:rsidR="00DF0D21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BLE Pairing and Security</w:t>
            </w:r>
          </w:p>
        </w:tc>
      </w:tr>
      <w:tr w:rsidR="00DF0D21" w:rsidRPr="00A2689F" w14:paraId="1FEA53FA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5947153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C3D98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863ABCA" w14:textId="7BD40B95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B.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2275F" w14:textId="4F64A6A0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670235"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D29D3" w14:textId="5D4BD26F" w:rsidR="00DF0D21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Save BLE Pairing Information (i.e. Bonding)</w:t>
            </w:r>
          </w:p>
        </w:tc>
      </w:tr>
      <w:tr w:rsidR="00DF0D21" w:rsidRPr="00A2689F" w14:paraId="086401F5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FA4AB24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65441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41B02BA" w14:textId="699432F1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B.4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46D7E" w14:textId="63591C91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670235"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93F08" w14:textId="1102F186" w:rsidR="00DF0D21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d a Pairing Passkey</w:t>
            </w:r>
          </w:p>
        </w:tc>
      </w:tr>
      <w:tr w:rsidR="00ED7D1F" w:rsidRPr="00A2689F" w14:paraId="32A69FC4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C76D24C" w14:textId="77777777" w:rsidR="00ED7D1F" w:rsidRPr="00264538" w:rsidRDefault="00ED7D1F" w:rsidP="00ED7D1F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E534C" w14:textId="0DE6C1F8" w:rsidR="00ED7D1F" w:rsidRDefault="00ED7D1F" w:rsidP="00ED7D1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  <w:r>
              <w:rPr>
                <w:color w:val="000000"/>
                <w:sz w:val="16"/>
                <w:szCs w:val="18"/>
              </w:rPr>
              <w:t xml:space="preserve"> (Debugging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47E7276" w14:textId="2A22AF6B" w:rsidR="00ED7D1F" w:rsidRDefault="00ED7D1F" w:rsidP="00ED7D1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</w:t>
            </w:r>
            <w:r>
              <w:rPr>
                <w:color w:val="000000"/>
                <w:sz w:val="16"/>
                <w:szCs w:val="18"/>
              </w:rPr>
              <w:t>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9E943" w14:textId="13818AB4" w:rsidR="00ED7D1F" w:rsidRPr="00670235" w:rsidRDefault="00ED7D1F" w:rsidP="00ED7D1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6ABB9" w14:textId="6BB2E591" w:rsidR="00ED7D1F" w:rsidRDefault="00ED7D1F" w:rsidP="00ED7D1F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Run </w:t>
            </w:r>
            <w:proofErr w:type="spellStart"/>
            <w:r>
              <w:rPr>
                <w:color w:val="000000"/>
                <w:sz w:val="16"/>
                <w:szCs w:val="18"/>
              </w:rPr>
              <w:t>BTSpy</w:t>
            </w:r>
            <w:proofErr w:type="spellEnd"/>
          </w:p>
        </w:tc>
      </w:tr>
      <w:tr w:rsidR="00ED7D1F" w:rsidRPr="00A2689F" w14:paraId="1107E3E1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2A4A576" w14:textId="61BE0076" w:rsidR="00ED7D1F" w:rsidRPr="00264538" w:rsidRDefault="00ED7D1F" w:rsidP="00ED7D1F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C71B0" w14:textId="77777777" w:rsidR="00ED7D1F" w:rsidRDefault="00ED7D1F" w:rsidP="00ED7D1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8525443" w14:textId="5F617D3E" w:rsidR="00ED7D1F" w:rsidRDefault="00ED7D1F" w:rsidP="00ED7D1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</w:t>
            </w:r>
            <w:r>
              <w:rPr>
                <w:color w:val="000000"/>
                <w:sz w:val="16"/>
                <w:szCs w:val="18"/>
              </w:rPr>
              <w:t>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77AC3" w14:textId="1AEC3421" w:rsidR="00ED7D1F" w:rsidRPr="00670235" w:rsidRDefault="00ED7D1F" w:rsidP="00ED7D1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D5E50" w14:textId="7298833E" w:rsidR="00ED7D1F" w:rsidRDefault="00ED7D1F" w:rsidP="00ED7D1F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Run the Debugger</w:t>
            </w:r>
          </w:p>
        </w:tc>
      </w:tr>
      <w:tr w:rsidR="00ED7D1F" w:rsidRPr="00A2689F" w14:paraId="3DCC01B9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21135BE" w14:textId="77777777" w:rsidR="00ED7D1F" w:rsidRPr="00264538" w:rsidRDefault="00ED7D1F" w:rsidP="00ED7D1F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7979C" w14:textId="38CAAB04" w:rsidR="00ED7D1F" w:rsidRDefault="00ED7D1F" w:rsidP="00ED7D1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  <w:r>
              <w:rPr>
                <w:color w:val="000000"/>
                <w:sz w:val="16"/>
                <w:szCs w:val="18"/>
              </w:rPr>
              <w:t>A (Classic Bluetooth – SPP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A90107E" w14:textId="34A0E11B" w:rsidR="00ED7D1F" w:rsidRDefault="00ED7D1F" w:rsidP="00ED7D1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</w:t>
            </w:r>
            <w:r>
              <w:rPr>
                <w:color w:val="000000"/>
                <w:sz w:val="16"/>
                <w:szCs w:val="18"/>
              </w:rPr>
              <w:t>A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57CEC" w14:textId="13D18C4E" w:rsidR="00ED7D1F" w:rsidRPr="00670235" w:rsidRDefault="00ED7D1F" w:rsidP="00ED7D1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6710E" w14:textId="69004FB2" w:rsidR="00ED7D1F" w:rsidRDefault="00ED7D1F" w:rsidP="00ED7D1F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Create a Serial Port Profile Project</w:t>
            </w:r>
          </w:p>
        </w:tc>
      </w:tr>
      <w:tr w:rsidR="00ED7D1F" w:rsidRPr="00A2689F" w14:paraId="17F25B62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4849370" w14:textId="77777777" w:rsidR="00ED7D1F" w:rsidRPr="00264538" w:rsidRDefault="00ED7D1F" w:rsidP="00ED7D1F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8EC4E" w14:textId="32D95995" w:rsidR="00ED7D1F" w:rsidRDefault="00ED7D1F" w:rsidP="00ED7D1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02E4428" w14:textId="03A42D1E" w:rsidR="00ED7D1F" w:rsidRDefault="00ED7D1F" w:rsidP="00ED7D1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</w:t>
            </w:r>
            <w:r>
              <w:rPr>
                <w:color w:val="000000"/>
                <w:sz w:val="16"/>
                <w:szCs w:val="18"/>
              </w:rPr>
              <w:t>A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96184" w14:textId="74A2E801" w:rsidR="00ED7D1F" w:rsidRDefault="00ED7D1F" w:rsidP="00ED7D1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EB429" w14:textId="28AB65A7" w:rsidR="00ED7D1F" w:rsidRDefault="00ED7D1F" w:rsidP="00ED7D1F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d UART Transmit Capability</w:t>
            </w:r>
          </w:p>
        </w:tc>
      </w:tr>
      <w:tr w:rsidR="00ED7D1F" w:rsidRPr="00A2689F" w14:paraId="72BA4F23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6E286B0" w14:textId="77777777" w:rsidR="00ED7D1F" w:rsidRPr="00264538" w:rsidRDefault="00ED7D1F" w:rsidP="00ED7D1F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5D6EB" w14:textId="77777777" w:rsidR="00ED7D1F" w:rsidRDefault="00ED7D1F" w:rsidP="00ED7D1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722CC11" w14:textId="066A37EF" w:rsidR="00ED7D1F" w:rsidRDefault="00ED7D1F" w:rsidP="00ED7D1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</w:t>
            </w:r>
            <w:r>
              <w:rPr>
                <w:color w:val="000000"/>
                <w:sz w:val="16"/>
                <w:szCs w:val="18"/>
              </w:rPr>
              <w:t>A.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B61B8" w14:textId="658330BB" w:rsidR="00ED7D1F" w:rsidRDefault="00ED7D1F" w:rsidP="00ED7D1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0BCDE" w14:textId="74F1644D" w:rsidR="00ED7D1F" w:rsidRDefault="00ED7D1F" w:rsidP="00ED7D1F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rove Security by Adding IO Capabilities (Display)</w:t>
            </w:r>
          </w:p>
        </w:tc>
      </w:tr>
      <w:tr w:rsidR="00ED7D1F" w:rsidRPr="00A2689F" w14:paraId="3719D9E3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5D45A6A" w14:textId="77777777" w:rsidR="00ED7D1F" w:rsidRPr="00264538" w:rsidRDefault="00ED7D1F" w:rsidP="00ED7D1F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D59BE" w14:textId="77777777" w:rsidR="00ED7D1F" w:rsidRDefault="00ED7D1F" w:rsidP="00ED7D1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588A191" w14:textId="0A16C74D" w:rsidR="00ED7D1F" w:rsidRDefault="00ED7D1F" w:rsidP="00ED7D1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</w:t>
            </w:r>
            <w:r>
              <w:rPr>
                <w:color w:val="000000"/>
                <w:sz w:val="16"/>
                <w:szCs w:val="18"/>
              </w:rPr>
              <w:t>A.4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B25D2" w14:textId="3948B361" w:rsidR="00ED7D1F" w:rsidRDefault="00ED7D1F" w:rsidP="00ED7D1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6C394" w14:textId="3516521A" w:rsidR="00ED7D1F" w:rsidRDefault="00ED7D1F" w:rsidP="00ED7D1F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rove Security by Adding IO Capabilities (Yes/No)</w:t>
            </w:r>
          </w:p>
        </w:tc>
      </w:tr>
      <w:tr w:rsidR="00ED7D1F" w:rsidRPr="00A2689F" w14:paraId="03437ECF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8148BAB" w14:textId="77777777" w:rsidR="00ED7D1F" w:rsidRPr="00264538" w:rsidRDefault="00ED7D1F" w:rsidP="00ED7D1F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F27DD" w14:textId="77777777" w:rsidR="00ED7D1F" w:rsidRDefault="00ED7D1F" w:rsidP="00ED7D1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CE93628" w14:textId="28B2769D" w:rsidR="00ED7D1F" w:rsidRDefault="00ED7D1F" w:rsidP="00ED7D1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F7372" w14:textId="30F7ACF1" w:rsidR="00ED7D1F" w:rsidRDefault="00ED7D1F" w:rsidP="00ED7D1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CD13B" w14:textId="4115AA6C" w:rsidR="00ED7D1F" w:rsidRDefault="00ED7D1F" w:rsidP="00ED7D1F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d Multiple Device Bonding Capability</w:t>
            </w:r>
          </w:p>
        </w:tc>
      </w:tr>
      <w:tr w:rsidR="00ED7D1F" w:rsidRPr="00A2689F" w14:paraId="12F9005B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DD4A75" w14:textId="77777777" w:rsidR="00ED7D1F" w:rsidRPr="00264538" w:rsidRDefault="00ED7D1F" w:rsidP="00ED7D1F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E55BA" w14:textId="1B7A9433" w:rsidR="00ED7D1F" w:rsidRDefault="00ED7D1F" w:rsidP="00ED7D1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B (Classic Bluetooth – More Devices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3AB97B6" w14:textId="5F002D02" w:rsidR="00ED7D1F" w:rsidRDefault="00ED7D1F" w:rsidP="00ED7D1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B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80479" w14:textId="5B3EFB63" w:rsidR="00ED7D1F" w:rsidRDefault="00ED7D1F" w:rsidP="00ED7D1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06A41" w14:textId="64E67676" w:rsidR="00ED7D1F" w:rsidRDefault="00ED7D1F" w:rsidP="00ED7D1F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Create an HID device</w:t>
            </w:r>
          </w:p>
        </w:tc>
      </w:tr>
    </w:tbl>
    <w:p w14:paraId="103E418D" w14:textId="5EA9BCDF" w:rsidR="00D45758" w:rsidRDefault="00D45758">
      <w:bookmarkStart w:id="0" w:name="_GoBack"/>
      <w:bookmarkEnd w:id="0"/>
    </w:p>
    <w:sectPr w:rsidR="00D4575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ADBB6" w14:textId="77777777" w:rsidR="001B0665" w:rsidRDefault="001B0665" w:rsidP="00711DF3">
      <w:r>
        <w:separator/>
      </w:r>
    </w:p>
  </w:endnote>
  <w:endnote w:type="continuationSeparator" w:id="0">
    <w:p w14:paraId="3797DDC5" w14:textId="77777777" w:rsidR="001B0665" w:rsidRDefault="001B0665" w:rsidP="0071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63257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655BF1" w14:textId="260986B8" w:rsidR="00711DF3" w:rsidRDefault="00711DF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45D7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45D7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949981" w14:textId="77777777" w:rsidR="00711DF3" w:rsidRDefault="00711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F3E15" w14:textId="77777777" w:rsidR="001B0665" w:rsidRDefault="001B0665" w:rsidP="00711DF3">
      <w:r>
        <w:separator/>
      </w:r>
    </w:p>
  </w:footnote>
  <w:footnote w:type="continuationSeparator" w:id="0">
    <w:p w14:paraId="45040FF8" w14:textId="77777777" w:rsidR="001B0665" w:rsidRDefault="001B0665" w:rsidP="00711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57F78"/>
    <w:multiLevelType w:val="hybridMultilevel"/>
    <w:tmpl w:val="F32C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D4C18"/>
    <w:multiLevelType w:val="hybridMultilevel"/>
    <w:tmpl w:val="F502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073CE"/>
    <w:multiLevelType w:val="hybridMultilevel"/>
    <w:tmpl w:val="CFDE2C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93E15"/>
    <w:multiLevelType w:val="hybridMultilevel"/>
    <w:tmpl w:val="F212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B31D3"/>
    <w:multiLevelType w:val="hybridMultilevel"/>
    <w:tmpl w:val="39F0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2"/>
  </w:num>
  <w:num w:numId="3">
    <w:abstractNumId w:val="7"/>
  </w:num>
  <w:num w:numId="4">
    <w:abstractNumId w:val="1"/>
  </w:num>
  <w:num w:numId="5">
    <w:abstractNumId w:val="24"/>
  </w:num>
  <w:num w:numId="6">
    <w:abstractNumId w:val="8"/>
  </w:num>
  <w:num w:numId="7">
    <w:abstractNumId w:val="21"/>
  </w:num>
  <w:num w:numId="8">
    <w:abstractNumId w:val="2"/>
  </w:num>
  <w:num w:numId="9">
    <w:abstractNumId w:val="16"/>
  </w:num>
  <w:num w:numId="10">
    <w:abstractNumId w:val="19"/>
  </w:num>
  <w:num w:numId="11">
    <w:abstractNumId w:val="0"/>
  </w:num>
  <w:num w:numId="12">
    <w:abstractNumId w:val="23"/>
  </w:num>
  <w:num w:numId="13">
    <w:abstractNumId w:val="11"/>
  </w:num>
  <w:num w:numId="14">
    <w:abstractNumId w:val="15"/>
  </w:num>
  <w:num w:numId="15">
    <w:abstractNumId w:val="18"/>
  </w:num>
  <w:num w:numId="16">
    <w:abstractNumId w:val="4"/>
  </w:num>
  <w:num w:numId="17">
    <w:abstractNumId w:val="13"/>
  </w:num>
  <w:num w:numId="18">
    <w:abstractNumId w:val="5"/>
  </w:num>
  <w:num w:numId="19">
    <w:abstractNumId w:val="3"/>
  </w:num>
  <w:num w:numId="20">
    <w:abstractNumId w:val="14"/>
  </w:num>
  <w:num w:numId="21">
    <w:abstractNumId w:val="25"/>
  </w:num>
  <w:num w:numId="22">
    <w:abstractNumId w:val="9"/>
  </w:num>
  <w:num w:numId="23">
    <w:abstractNumId w:val="17"/>
  </w:num>
  <w:num w:numId="24">
    <w:abstractNumId w:val="26"/>
  </w:num>
  <w:num w:numId="25">
    <w:abstractNumId w:val="20"/>
  </w:num>
  <w:num w:numId="26">
    <w:abstractNumId w:val="22"/>
  </w:num>
  <w:num w:numId="27">
    <w:abstractNumId w:val="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22FFD3"/>
    <w:rsid w:val="00015804"/>
    <w:rsid w:val="000239BE"/>
    <w:rsid w:val="000315DB"/>
    <w:rsid w:val="00045D7E"/>
    <w:rsid w:val="000575ED"/>
    <w:rsid w:val="00063039"/>
    <w:rsid w:val="00091BEC"/>
    <w:rsid w:val="000A10C2"/>
    <w:rsid w:val="000B79EE"/>
    <w:rsid w:val="000C5793"/>
    <w:rsid w:val="000D11CC"/>
    <w:rsid w:val="000D3011"/>
    <w:rsid w:val="000E464C"/>
    <w:rsid w:val="000F055E"/>
    <w:rsid w:val="00131426"/>
    <w:rsid w:val="00173F6A"/>
    <w:rsid w:val="001742A5"/>
    <w:rsid w:val="00176840"/>
    <w:rsid w:val="00177F74"/>
    <w:rsid w:val="001858E7"/>
    <w:rsid w:val="00195E33"/>
    <w:rsid w:val="001B0665"/>
    <w:rsid w:val="001B388B"/>
    <w:rsid w:val="001C2F5E"/>
    <w:rsid w:val="001D5CFD"/>
    <w:rsid w:val="001F30AD"/>
    <w:rsid w:val="001F79A7"/>
    <w:rsid w:val="00227150"/>
    <w:rsid w:val="0023306F"/>
    <w:rsid w:val="002456F8"/>
    <w:rsid w:val="00266D14"/>
    <w:rsid w:val="0029288C"/>
    <w:rsid w:val="00297C27"/>
    <w:rsid w:val="002A0254"/>
    <w:rsid w:val="002C5818"/>
    <w:rsid w:val="002E748E"/>
    <w:rsid w:val="00310A62"/>
    <w:rsid w:val="00316F7C"/>
    <w:rsid w:val="00325A76"/>
    <w:rsid w:val="00331884"/>
    <w:rsid w:val="003445E6"/>
    <w:rsid w:val="00355D85"/>
    <w:rsid w:val="00371DF0"/>
    <w:rsid w:val="0037362D"/>
    <w:rsid w:val="003760B7"/>
    <w:rsid w:val="003817F7"/>
    <w:rsid w:val="003818E6"/>
    <w:rsid w:val="003853D7"/>
    <w:rsid w:val="00396E27"/>
    <w:rsid w:val="00397ACA"/>
    <w:rsid w:val="003A2DCA"/>
    <w:rsid w:val="003B27A5"/>
    <w:rsid w:val="003B4E96"/>
    <w:rsid w:val="003C6913"/>
    <w:rsid w:val="003D4963"/>
    <w:rsid w:val="003E3652"/>
    <w:rsid w:val="003E39EE"/>
    <w:rsid w:val="003E47A0"/>
    <w:rsid w:val="004119D6"/>
    <w:rsid w:val="00423E16"/>
    <w:rsid w:val="004320E0"/>
    <w:rsid w:val="00437AF9"/>
    <w:rsid w:val="0044369A"/>
    <w:rsid w:val="00445D85"/>
    <w:rsid w:val="00463BDE"/>
    <w:rsid w:val="004959B2"/>
    <w:rsid w:val="004D3236"/>
    <w:rsid w:val="004D51FE"/>
    <w:rsid w:val="00504481"/>
    <w:rsid w:val="00542D5D"/>
    <w:rsid w:val="0055701C"/>
    <w:rsid w:val="00583ABA"/>
    <w:rsid w:val="00587DF7"/>
    <w:rsid w:val="00593945"/>
    <w:rsid w:val="005B12E3"/>
    <w:rsid w:val="005B1B93"/>
    <w:rsid w:val="005B3C75"/>
    <w:rsid w:val="005D48B6"/>
    <w:rsid w:val="005E12DA"/>
    <w:rsid w:val="005F35E8"/>
    <w:rsid w:val="005F3959"/>
    <w:rsid w:val="005F67C7"/>
    <w:rsid w:val="00602386"/>
    <w:rsid w:val="00614972"/>
    <w:rsid w:val="006151D5"/>
    <w:rsid w:val="00615FBE"/>
    <w:rsid w:val="00625C0B"/>
    <w:rsid w:val="00640EA5"/>
    <w:rsid w:val="00646372"/>
    <w:rsid w:val="00653120"/>
    <w:rsid w:val="0065757C"/>
    <w:rsid w:val="0066002E"/>
    <w:rsid w:val="00665D29"/>
    <w:rsid w:val="00666361"/>
    <w:rsid w:val="00672F53"/>
    <w:rsid w:val="0067385D"/>
    <w:rsid w:val="006947E8"/>
    <w:rsid w:val="006B1446"/>
    <w:rsid w:val="006B442B"/>
    <w:rsid w:val="006C4A51"/>
    <w:rsid w:val="006D3E13"/>
    <w:rsid w:val="006E3D56"/>
    <w:rsid w:val="006E6FE6"/>
    <w:rsid w:val="00701076"/>
    <w:rsid w:val="00711DF3"/>
    <w:rsid w:val="00716A8F"/>
    <w:rsid w:val="00757332"/>
    <w:rsid w:val="0077068E"/>
    <w:rsid w:val="00774C33"/>
    <w:rsid w:val="00777A22"/>
    <w:rsid w:val="0079193F"/>
    <w:rsid w:val="00797374"/>
    <w:rsid w:val="007B104F"/>
    <w:rsid w:val="007E0232"/>
    <w:rsid w:val="007F0BE4"/>
    <w:rsid w:val="00801F9C"/>
    <w:rsid w:val="0080531F"/>
    <w:rsid w:val="00811506"/>
    <w:rsid w:val="0081695E"/>
    <w:rsid w:val="00816A6E"/>
    <w:rsid w:val="0082524D"/>
    <w:rsid w:val="00851F70"/>
    <w:rsid w:val="008527DC"/>
    <w:rsid w:val="0086344D"/>
    <w:rsid w:val="00871379"/>
    <w:rsid w:val="00885BAE"/>
    <w:rsid w:val="008A56F3"/>
    <w:rsid w:val="008A6173"/>
    <w:rsid w:val="008B6EA6"/>
    <w:rsid w:val="008D3787"/>
    <w:rsid w:val="008F458E"/>
    <w:rsid w:val="009110FF"/>
    <w:rsid w:val="00914CE3"/>
    <w:rsid w:val="009255E7"/>
    <w:rsid w:val="0093142D"/>
    <w:rsid w:val="009600E6"/>
    <w:rsid w:val="00964539"/>
    <w:rsid w:val="009754E8"/>
    <w:rsid w:val="0098674F"/>
    <w:rsid w:val="009B7654"/>
    <w:rsid w:val="009C2DF2"/>
    <w:rsid w:val="009E6E04"/>
    <w:rsid w:val="009F47C8"/>
    <w:rsid w:val="00A20319"/>
    <w:rsid w:val="00A21914"/>
    <w:rsid w:val="00A26366"/>
    <w:rsid w:val="00A67688"/>
    <w:rsid w:val="00A707D2"/>
    <w:rsid w:val="00A74A92"/>
    <w:rsid w:val="00A75DA7"/>
    <w:rsid w:val="00A7636D"/>
    <w:rsid w:val="00A86F2C"/>
    <w:rsid w:val="00A8704B"/>
    <w:rsid w:val="00AA3419"/>
    <w:rsid w:val="00AB4C80"/>
    <w:rsid w:val="00AC4CB7"/>
    <w:rsid w:val="00AD0498"/>
    <w:rsid w:val="00AD162F"/>
    <w:rsid w:val="00AD6052"/>
    <w:rsid w:val="00AE66A3"/>
    <w:rsid w:val="00AF5F12"/>
    <w:rsid w:val="00B37767"/>
    <w:rsid w:val="00B41D59"/>
    <w:rsid w:val="00B51322"/>
    <w:rsid w:val="00B73DF5"/>
    <w:rsid w:val="00B85D2F"/>
    <w:rsid w:val="00BA69BA"/>
    <w:rsid w:val="00BA707D"/>
    <w:rsid w:val="00BB7251"/>
    <w:rsid w:val="00BC1775"/>
    <w:rsid w:val="00BF6120"/>
    <w:rsid w:val="00C13C5B"/>
    <w:rsid w:val="00C531DE"/>
    <w:rsid w:val="00C57C20"/>
    <w:rsid w:val="00C61F72"/>
    <w:rsid w:val="00C82307"/>
    <w:rsid w:val="00C85907"/>
    <w:rsid w:val="00CB0DE8"/>
    <w:rsid w:val="00CB3ED0"/>
    <w:rsid w:val="00CD4F2D"/>
    <w:rsid w:val="00D45758"/>
    <w:rsid w:val="00D75C97"/>
    <w:rsid w:val="00D916DF"/>
    <w:rsid w:val="00D970B0"/>
    <w:rsid w:val="00D9778A"/>
    <w:rsid w:val="00DC2D5C"/>
    <w:rsid w:val="00DC7DEF"/>
    <w:rsid w:val="00DE180B"/>
    <w:rsid w:val="00DE49D6"/>
    <w:rsid w:val="00DF0D21"/>
    <w:rsid w:val="00E043FD"/>
    <w:rsid w:val="00E106AA"/>
    <w:rsid w:val="00E1216F"/>
    <w:rsid w:val="00E15666"/>
    <w:rsid w:val="00E17823"/>
    <w:rsid w:val="00E32823"/>
    <w:rsid w:val="00E41466"/>
    <w:rsid w:val="00E450C3"/>
    <w:rsid w:val="00E473D0"/>
    <w:rsid w:val="00E517A8"/>
    <w:rsid w:val="00E63761"/>
    <w:rsid w:val="00E73F0A"/>
    <w:rsid w:val="00E95B67"/>
    <w:rsid w:val="00EA2603"/>
    <w:rsid w:val="00EA3E6C"/>
    <w:rsid w:val="00EA3E7C"/>
    <w:rsid w:val="00EB1C66"/>
    <w:rsid w:val="00EB629E"/>
    <w:rsid w:val="00ED0FED"/>
    <w:rsid w:val="00ED5415"/>
    <w:rsid w:val="00ED7D1F"/>
    <w:rsid w:val="00EF3402"/>
    <w:rsid w:val="00F1797F"/>
    <w:rsid w:val="00F25363"/>
    <w:rsid w:val="00F34236"/>
    <w:rsid w:val="00F43652"/>
    <w:rsid w:val="00F535EA"/>
    <w:rsid w:val="00F56D6B"/>
    <w:rsid w:val="00F672F4"/>
    <w:rsid w:val="00F73D45"/>
    <w:rsid w:val="00F81EBA"/>
    <w:rsid w:val="00F9150D"/>
    <w:rsid w:val="00F94CE2"/>
    <w:rsid w:val="00FA0D83"/>
    <w:rsid w:val="00FF71AD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7D1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11CC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1C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1C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ED7D1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D7D1F"/>
  </w:style>
  <w:style w:type="paragraph" w:styleId="ListParagraph">
    <w:name w:val="List Paragraph"/>
    <w:basedOn w:val="Normal"/>
    <w:uiPriority w:val="34"/>
    <w:qFormat/>
    <w:rsid w:val="000D11C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D11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0D11C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D11CC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0D11CC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D11C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D11CC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1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1CC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D11CC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0D11CC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0D11CC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0D11CC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0D11CC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0D11CC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0D11CC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0D11CC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0D11CC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0D11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1CC"/>
    <w:rPr>
      <w:color w:val="808080"/>
    </w:rPr>
  </w:style>
  <w:style w:type="character" w:styleId="CommentReference">
    <w:name w:val="annotation reference"/>
    <w:uiPriority w:val="99"/>
    <w:semiHidden/>
    <w:unhideWhenUsed/>
    <w:rsid w:val="000D1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1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1C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1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11CC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21A9AF-EA60-4C22-84A0-6539BF96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128</cp:revision>
  <cp:lastPrinted>2018-06-12T11:39:00Z</cp:lastPrinted>
  <dcterms:created xsi:type="dcterms:W3CDTF">2016-10-10T22:52:00Z</dcterms:created>
  <dcterms:modified xsi:type="dcterms:W3CDTF">2018-06-25T14:05:00Z</dcterms:modified>
</cp:coreProperties>
</file>